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34" w:rsidRDefault="00D30734" w:rsidP="00D30734">
      <w:pPr>
        <w:jc w:val="left"/>
        <w:rPr>
          <w:sz w:val="22"/>
        </w:rPr>
      </w:pPr>
      <w:r w:rsidRPr="00D8523F">
        <w:rPr>
          <w:rFonts w:ascii="ＭＳ 明朝" w:eastAsia="ＭＳ 明朝" w:hAnsi="ＭＳ 明朝" w:hint="eastAsia"/>
          <w:sz w:val="22"/>
        </w:rPr>
        <w:t>様式第１号（第３条関係）</w:t>
      </w:r>
    </w:p>
    <w:p w:rsidR="00D30734" w:rsidRDefault="00D30734" w:rsidP="0005545D">
      <w:pPr>
        <w:jc w:val="right"/>
        <w:rPr>
          <w:sz w:val="22"/>
        </w:rPr>
      </w:pPr>
    </w:p>
    <w:p w:rsidR="00D74DCA" w:rsidRPr="0005545D" w:rsidRDefault="00C03513" w:rsidP="0005545D">
      <w:pPr>
        <w:jc w:val="right"/>
        <w:rPr>
          <w:sz w:val="22"/>
        </w:rPr>
      </w:pPr>
      <w:r w:rsidRPr="0005545D">
        <w:rPr>
          <w:rFonts w:hint="eastAsia"/>
          <w:sz w:val="22"/>
        </w:rPr>
        <w:t>令和</w:t>
      </w:r>
      <w:r w:rsidR="00507453">
        <w:rPr>
          <w:rFonts w:hint="eastAsia"/>
          <w:sz w:val="22"/>
        </w:rPr>
        <w:t xml:space="preserve">　年　月　</w:t>
      </w:r>
      <w:r w:rsidRPr="0005545D">
        <w:rPr>
          <w:rFonts w:hint="eastAsia"/>
          <w:sz w:val="22"/>
        </w:rPr>
        <w:t>日</w:t>
      </w:r>
    </w:p>
    <w:p w:rsidR="00C03513" w:rsidRPr="0005545D" w:rsidRDefault="00C03513">
      <w:pPr>
        <w:rPr>
          <w:sz w:val="22"/>
        </w:rPr>
      </w:pPr>
    </w:p>
    <w:p w:rsidR="00C03513" w:rsidRPr="0005545D" w:rsidRDefault="00C03513">
      <w:pPr>
        <w:rPr>
          <w:sz w:val="22"/>
        </w:rPr>
      </w:pPr>
      <w:r w:rsidRPr="0005545D">
        <w:rPr>
          <w:rFonts w:hint="eastAsia"/>
          <w:sz w:val="22"/>
        </w:rPr>
        <w:t>鶴岡市長　様</w:t>
      </w:r>
    </w:p>
    <w:p w:rsidR="00C03513" w:rsidRPr="0005545D" w:rsidRDefault="00C03513">
      <w:pPr>
        <w:rPr>
          <w:sz w:val="22"/>
        </w:rPr>
      </w:pPr>
    </w:p>
    <w:p w:rsidR="00C03513" w:rsidRPr="0005545D" w:rsidRDefault="00BF46FE" w:rsidP="00BF46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住　所　　　　</w:t>
      </w:r>
    </w:p>
    <w:p w:rsidR="00B1678E" w:rsidRDefault="00BF46FE" w:rsidP="00BF46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法人名／屋号　</w:t>
      </w:r>
    </w:p>
    <w:p w:rsidR="00C03513" w:rsidRPr="0005545D" w:rsidRDefault="00B1678E" w:rsidP="00BF46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代表者</w:t>
      </w:r>
      <w:r w:rsidR="00BF46FE">
        <w:rPr>
          <w:rFonts w:hint="eastAsia"/>
          <w:sz w:val="22"/>
        </w:rPr>
        <w:t xml:space="preserve">　　</w:t>
      </w:r>
      <w:r w:rsidR="00B30FF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</w:t>
      </w:r>
      <w:r w:rsidR="00B30FF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</w:t>
      </w:r>
    </w:p>
    <w:p w:rsidR="00C03513" w:rsidRPr="0005545D" w:rsidRDefault="00C03513">
      <w:pPr>
        <w:rPr>
          <w:sz w:val="22"/>
        </w:rPr>
      </w:pPr>
    </w:p>
    <w:p w:rsidR="0005545D" w:rsidRDefault="0005545D">
      <w:pPr>
        <w:rPr>
          <w:sz w:val="22"/>
        </w:rPr>
      </w:pPr>
    </w:p>
    <w:p w:rsidR="00DF380C" w:rsidRPr="0005545D" w:rsidRDefault="00DF380C">
      <w:pPr>
        <w:rPr>
          <w:sz w:val="22"/>
        </w:rPr>
      </w:pPr>
    </w:p>
    <w:p w:rsidR="00C03513" w:rsidRPr="0005545D" w:rsidRDefault="00C03513" w:rsidP="0005545D">
      <w:pPr>
        <w:jc w:val="center"/>
        <w:rPr>
          <w:sz w:val="22"/>
        </w:rPr>
      </w:pPr>
      <w:r w:rsidRPr="0005545D">
        <w:rPr>
          <w:rFonts w:hint="eastAsia"/>
          <w:sz w:val="22"/>
        </w:rPr>
        <w:t>令和</w:t>
      </w:r>
      <w:r w:rsidR="00E069FD">
        <w:rPr>
          <w:rFonts w:hint="eastAsia"/>
          <w:sz w:val="22"/>
        </w:rPr>
        <w:t>５</w:t>
      </w:r>
      <w:r w:rsidRPr="0005545D">
        <w:rPr>
          <w:rFonts w:hint="eastAsia"/>
          <w:sz w:val="22"/>
        </w:rPr>
        <w:t>年度鶴岡市空き店舗解消リフォーム</w:t>
      </w:r>
      <w:r w:rsidR="00DF380C" w:rsidRPr="00DF380C">
        <w:rPr>
          <w:rFonts w:hint="eastAsia"/>
          <w:sz w:val="22"/>
        </w:rPr>
        <w:t>支援</w:t>
      </w:r>
      <w:r w:rsidRPr="0005545D">
        <w:rPr>
          <w:rFonts w:hint="eastAsia"/>
          <w:sz w:val="22"/>
        </w:rPr>
        <w:t>事業申請書</w:t>
      </w:r>
    </w:p>
    <w:p w:rsidR="00C03513" w:rsidRDefault="00C03513">
      <w:pPr>
        <w:rPr>
          <w:sz w:val="22"/>
        </w:rPr>
      </w:pPr>
    </w:p>
    <w:p w:rsidR="0005545D" w:rsidRPr="00E069FD" w:rsidRDefault="0005545D">
      <w:pPr>
        <w:rPr>
          <w:sz w:val="22"/>
        </w:rPr>
      </w:pPr>
    </w:p>
    <w:p w:rsidR="0005545D" w:rsidRPr="00EE6587" w:rsidRDefault="00EE6587">
      <w:pPr>
        <w:rPr>
          <w:sz w:val="22"/>
        </w:rPr>
      </w:pPr>
      <w:r w:rsidRPr="0005545D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</w:t>
      </w:r>
      <w:r w:rsidRPr="0005545D"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　</w:t>
      </w:r>
    </w:p>
    <w:p w:rsidR="00C03513" w:rsidRDefault="00C03513">
      <w:pPr>
        <w:rPr>
          <w:sz w:val="22"/>
        </w:rPr>
      </w:pPr>
    </w:p>
    <w:p w:rsidR="00EE6587" w:rsidRPr="00EE6587" w:rsidRDefault="00EE6587">
      <w:pPr>
        <w:rPr>
          <w:sz w:val="22"/>
        </w:rPr>
      </w:pPr>
      <w:r w:rsidRPr="0005545D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Pr="0005545D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　</w:t>
      </w:r>
    </w:p>
    <w:p w:rsidR="00C03513" w:rsidRDefault="00C03513" w:rsidP="00E069FD">
      <w:pPr>
        <w:ind w:firstLineChars="100" w:firstLine="220"/>
        <w:rPr>
          <w:sz w:val="22"/>
        </w:rPr>
      </w:pPr>
      <w:r w:rsidRPr="0005545D">
        <w:rPr>
          <w:rFonts w:hint="eastAsia"/>
          <w:sz w:val="22"/>
        </w:rPr>
        <w:t>令和</w:t>
      </w:r>
      <w:r w:rsidR="00E069FD">
        <w:rPr>
          <w:rFonts w:hint="eastAsia"/>
          <w:sz w:val="22"/>
        </w:rPr>
        <w:t>５</w:t>
      </w:r>
      <w:r w:rsidRPr="0005545D">
        <w:rPr>
          <w:rFonts w:hint="eastAsia"/>
          <w:sz w:val="22"/>
        </w:rPr>
        <w:t xml:space="preserve">年度において、鶴岡市空き店舗解消リフォーム事業　</w:t>
      </w:r>
      <w:r w:rsidR="0005545D">
        <w:rPr>
          <w:rFonts w:hint="eastAsia"/>
          <w:sz w:val="22"/>
        </w:rPr>
        <w:t xml:space="preserve">　</w:t>
      </w:r>
      <w:r w:rsidR="00EE6587">
        <w:rPr>
          <w:rFonts w:hint="eastAsia"/>
          <w:sz w:val="22"/>
        </w:rPr>
        <w:t xml:space="preserve">　　　</w:t>
      </w:r>
      <w:r w:rsidR="0007235D">
        <w:rPr>
          <w:rFonts w:hint="eastAsia"/>
          <w:sz w:val="22"/>
        </w:rPr>
        <w:t xml:space="preserve">　　</w:t>
      </w:r>
      <w:r w:rsidR="00EE6587">
        <w:rPr>
          <w:rFonts w:hint="eastAsia"/>
          <w:sz w:val="22"/>
        </w:rPr>
        <w:t xml:space="preserve">　</w:t>
      </w:r>
      <w:r w:rsidR="00DF380C" w:rsidRPr="00DF380C">
        <w:rPr>
          <w:rFonts w:hint="eastAsia"/>
          <w:sz w:val="22"/>
        </w:rPr>
        <w:t>を実施したい</w:t>
      </w:r>
      <w:r w:rsidR="0007235D" w:rsidRPr="0007235D">
        <w:rPr>
          <w:rFonts w:hint="eastAsia"/>
          <w:sz w:val="22"/>
        </w:rPr>
        <w:t>ので、</w:t>
      </w:r>
    </w:p>
    <w:p w:rsidR="00EE6587" w:rsidRDefault="00EE6587">
      <w:pPr>
        <w:rPr>
          <w:sz w:val="22"/>
        </w:rPr>
      </w:pPr>
    </w:p>
    <w:p w:rsidR="00E069FD" w:rsidRDefault="00E069FD">
      <w:r w:rsidRPr="00CD322C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　</w:t>
      </w:r>
      <w:r w:rsidRPr="00CD322C">
        <w:rPr>
          <w:rFonts w:hint="eastAsia"/>
          <w:u w:val="single"/>
        </w:rPr>
        <w:t xml:space="preserve">　円</w:t>
      </w:r>
      <w:r>
        <w:rPr>
          <w:rFonts w:hint="eastAsia"/>
        </w:rPr>
        <w:t>を交付されるよう、鶴岡市補助金等に関する規則第３条の規定により</w:t>
      </w:r>
    </w:p>
    <w:p w:rsidR="00E069FD" w:rsidRDefault="00E069FD"/>
    <w:p w:rsidR="00DF380C" w:rsidRDefault="00B30FF7">
      <w:pPr>
        <w:rPr>
          <w:sz w:val="22"/>
        </w:rPr>
      </w:pPr>
      <w:r>
        <w:rPr>
          <w:rFonts w:hint="eastAsia"/>
          <w:sz w:val="22"/>
        </w:rPr>
        <w:t>以下の</w:t>
      </w:r>
      <w:r w:rsidR="00C03513" w:rsidRPr="0005545D">
        <w:rPr>
          <w:rFonts w:hint="eastAsia"/>
          <w:sz w:val="22"/>
        </w:rPr>
        <w:t>必要書類を添えて申請します。</w:t>
      </w:r>
    </w:p>
    <w:p w:rsidR="009F3646" w:rsidRDefault="00EE65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</w:p>
    <w:p w:rsidR="009F3646" w:rsidRDefault="009F3646">
      <w:pPr>
        <w:rPr>
          <w:sz w:val="22"/>
        </w:rPr>
      </w:pPr>
    </w:p>
    <w:p w:rsidR="009F3646" w:rsidRDefault="009F3646">
      <w:pPr>
        <w:rPr>
          <w:sz w:val="22"/>
        </w:rPr>
      </w:pPr>
    </w:p>
    <w:p w:rsidR="00B30FF7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申請</w:t>
      </w:r>
      <w:r w:rsidR="009F3646">
        <w:rPr>
          <w:rFonts w:hint="eastAsia"/>
          <w:sz w:val="22"/>
        </w:rPr>
        <w:t>者</w:t>
      </w:r>
      <w:r>
        <w:rPr>
          <w:rFonts w:hint="eastAsia"/>
          <w:sz w:val="22"/>
        </w:rPr>
        <w:t>の概要</w:t>
      </w:r>
    </w:p>
    <w:p w:rsidR="00B30FF7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事業計画書</w:t>
      </w:r>
    </w:p>
    <w:p w:rsidR="009F3646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収支予算書</w:t>
      </w:r>
    </w:p>
    <w:p w:rsidR="00B30FF7" w:rsidRDefault="00B30FF7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</w:t>
      </w:r>
      <w:r w:rsidR="009F3646">
        <w:rPr>
          <w:rFonts w:hint="eastAsia"/>
          <w:sz w:val="22"/>
        </w:rPr>
        <w:t>支出の根拠となる見積書</w:t>
      </w:r>
    </w:p>
    <w:p w:rsidR="009F3646" w:rsidRDefault="009F3646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特定創業支援等事業と同等以上の支援を受けたことを証する書類（創業</w:t>
      </w:r>
      <w:r w:rsidR="00E069FD">
        <w:rPr>
          <w:rFonts w:hint="eastAsia"/>
          <w:sz w:val="22"/>
        </w:rPr>
        <w:t>者</w:t>
      </w:r>
      <w:r>
        <w:rPr>
          <w:rFonts w:hint="eastAsia"/>
          <w:sz w:val="22"/>
        </w:rPr>
        <w:t>のみ）</w:t>
      </w:r>
    </w:p>
    <w:p w:rsidR="009F3646" w:rsidRPr="009F3646" w:rsidRDefault="009F3646" w:rsidP="009F3646">
      <w:pPr>
        <w:spacing w:line="360" w:lineRule="auto"/>
        <w:rPr>
          <w:sz w:val="22"/>
        </w:rPr>
      </w:pPr>
      <w:r>
        <w:rPr>
          <w:rFonts w:hint="eastAsia"/>
          <w:sz w:val="22"/>
        </w:rPr>
        <w:t>・</w:t>
      </w:r>
      <w:r w:rsidRPr="009F3646">
        <w:rPr>
          <w:rFonts w:hint="eastAsia"/>
          <w:sz w:val="22"/>
        </w:rPr>
        <w:t>市税納付状況の照会に係る届出</w:t>
      </w:r>
    </w:p>
    <w:p w:rsidR="00DF380C" w:rsidRDefault="00DF380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B27C58" w:rsidRPr="00DF380C" w:rsidRDefault="00B27C58" w:rsidP="00B27C58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ourier New" w:cs="Times New Roman"/>
          <w:sz w:val="22"/>
          <w:szCs w:val="24"/>
        </w:rPr>
      </w:pPr>
      <w:bookmarkStart w:id="0" w:name="_GoBack"/>
      <w:bookmarkEnd w:id="0"/>
      <w:r w:rsidRPr="00DF380C">
        <w:rPr>
          <w:rFonts w:ascii="ＭＳ 明朝" w:eastAsia="ＭＳ 明朝" w:hAnsi="Courier New" w:cs="Times New Roman" w:hint="eastAsia"/>
          <w:sz w:val="22"/>
          <w:szCs w:val="24"/>
        </w:rPr>
        <w:lastRenderedPageBreak/>
        <w:t>様式第3号(第3条、第13条関係)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417"/>
        <w:gridCol w:w="284"/>
        <w:gridCol w:w="850"/>
        <w:gridCol w:w="425"/>
        <w:gridCol w:w="1276"/>
        <w:gridCol w:w="2552"/>
      </w:tblGrid>
      <w:tr w:rsidR="00B27C58" w:rsidRPr="00DF380C" w:rsidTr="00795A8E">
        <w:trPr>
          <w:trHeight w:val="560"/>
        </w:trPr>
        <w:tc>
          <w:tcPr>
            <w:tcW w:w="4395" w:type="dxa"/>
            <w:gridSpan w:val="4"/>
            <w:tcBorders>
              <w:right w:val="nil"/>
            </w:tcBorders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120"/>
                <w:sz w:val="22"/>
                <w:szCs w:val="24"/>
              </w:rPr>
              <w:t>収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予算</w:t>
            </w:r>
          </w:p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書</w:t>
            </w:r>
          </w:p>
        </w:tc>
      </w:tr>
      <w:tr w:rsidR="00B27C58" w:rsidRPr="00DF380C" w:rsidTr="00795A8E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収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入</w:t>
            </w:r>
          </w:p>
        </w:tc>
        <w:tc>
          <w:tcPr>
            <w:tcW w:w="2169" w:type="dxa"/>
            <w:vMerge w:val="restart"/>
            <w:tcBorders>
              <w:tl2br w:val="single" w:sz="4" w:space="0" w:color="auto"/>
            </w:tcBorders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区分</w:t>
            </w:r>
          </w:p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総額</w:t>
            </w:r>
          </w:p>
        </w:tc>
        <w:tc>
          <w:tcPr>
            <w:tcW w:w="6804" w:type="dxa"/>
            <w:gridSpan w:val="6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420"/>
                <w:sz w:val="22"/>
                <w:szCs w:val="24"/>
              </w:rPr>
              <w:t>収入内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訳</w:t>
            </w:r>
          </w:p>
        </w:tc>
      </w:tr>
      <w:tr w:rsidR="00B27C58" w:rsidRPr="00DF380C" w:rsidTr="00795A8E">
        <w:trPr>
          <w:cantSplit/>
          <w:trHeight w:val="280"/>
        </w:trPr>
        <w:tc>
          <w:tcPr>
            <w:tcW w:w="525" w:type="dxa"/>
            <w:vMerge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市補助金</w:t>
            </w:r>
          </w:p>
        </w:tc>
        <w:tc>
          <w:tcPr>
            <w:tcW w:w="1559" w:type="dxa"/>
            <w:gridSpan w:val="3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自己資金</w:t>
            </w:r>
          </w:p>
        </w:tc>
        <w:tc>
          <w:tcPr>
            <w:tcW w:w="1276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B27C58" w:rsidRPr="00DF380C" w:rsidTr="00795A8E">
        <w:trPr>
          <w:cantSplit/>
          <w:trHeight w:val="872"/>
        </w:trPr>
        <w:tc>
          <w:tcPr>
            <w:tcW w:w="525" w:type="dxa"/>
            <w:vMerge/>
            <w:vAlign w:val="center"/>
          </w:tcPr>
          <w:p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B27C58" w:rsidRPr="00DF380C" w:rsidRDefault="00B27C58" w:rsidP="00795A8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</w:tr>
      <w:tr w:rsidR="00B27C58" w:rsidRPr="00DF380C" w:rsidTr="00795A8E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3000"/>
                <w:sz w:val="22"/>
                <w:szCs w:val="24"/>
              </w:rPr>
              <w:t>支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出</w:t>
            </w:r>
          </w:p>
        </w:tc>
        <w:tc>
          <w:tcPr>
            <w:tcW w:w="2169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区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分</w:t>
            </w:r>
          </w:p>
        </w:tc>
        <w:tc>
          <w:tcPr>
            <w:tcW w:w="1417" w:type="dxa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210"/>
                <w:sz w:val="22"/>
                <w:szCs w:val="24"/>
              </w:rPr>
              <w:t>金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387" w:type="dxa"/>
            <w:gridSpan w:val="5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pacing w:val="315"/>
                <w:sz w:val="22"/>
                <w:szCs w:val="24"/>
              </w:rPr>
              <w:t>積算の内</w:t>
            </w: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容</w:t>
            </w:r>
          </w:p>
        </w:tc>
      </w:tr>
      <w:tr w:rsidR="00B27C58" w:rsidRPr="00DF380C" w:rsidTr="00795A8E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  <w:r w:rsidRPr="00DF380C">
              <w:rPr>
                <w:rFonts w:ascii="ＭＳ 明朝" w:eastAsia="ＭＳ 明朝" w:hAnsi="Courier New" w:cs="Times New Roman" w:hint="eastAsia"/>
                <w:sz w:val="22"/>
                <w:szCs w:val="24"/>
              </w:rPr>
              <w:t>店舗改装費</w:t>
            </w:r>
          </w:p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1417" w:type="dxa"/>
          </w:tcPr>
          <w:p w:rsidR="00B27C58" w:rsidRPr="00DF380C" w:rsidRDefault="00B27C58" w:rsidP="00795A8E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  <w:p w:rsidR="00B27C58" w:rsidRPr="00DF380C" w:rsidRDefault="00B27C58" w:rsidP="00795A8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 w:val="22"/>
                <w:szCs w:val="24"/>
              </w:rPr>
            </w:pPr>
          </w:p>
        </w:tc>
        <w:tc>
          <w:tcPr>
            <w:tcW w:w="5387" w:type="dxa"/>
            <w:gridSpan w:val="5"/>
          </w:tcPr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1"/>
              </w:rPr>
            </w:pPr>
          </w:p>
          <w:p w:rsidR="00B27C58" w:rsidRPr="00DF380C" w:rsidRDefault="00B27C58" w:rsidP="00795A8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 w:val="20"/>
                <w:szCs w:val="21"/>
              </w:rPr>
            </w:pPr>
          </w:p>
        </w:tc>
      </w:tr>
    </w:tbl>
    <w:p w:rsidR="00B27C58" w:rsidRPr="00DF380C" w:rsidRDefault="00B27C58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 w:val="22"/>
          <w:szCs w:val="24"/>
        </w:rPr>
      </w:pPr>
    </w:p>
    <w:p w:rsidR="00B27C58" w:rsidRDefault="00B27C58" w:rsidP="00B27C58">
      <w:pPr>
        <w:widowControl/>
        <w:jc w:val="left"/>
      </w:pPr>
      <w:r>
        <w:br w:type="page"/>
      </w:r>
    </w:p>
    <w:p w:rsidR="00B27C58" w:rsidRDefault="00B27C58" w:rsidP="00B27C58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別記様式（第</w:t>
      </w:r>
      <w:r>
        <w:rPr>
          <w:sz w:val="24"/>
        </w:rPr>
        <w:t>5</w:t>
      </w:r>
      <w:r>
        <w:rPr>
          <w:rFonts w:hint="eastAsia"/>
          <w:sz w:val="24"/>
        </w:rPr>
        <w:t>条関係</w:t>
      </w:r>
      <w:r>
        <w:rPr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B27C58" w:rsidTr="00795A8E"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8" w:rsidRDefault="00B27C58" w:rsidP="00795A8E">
            <w:pPr>
              <w:rPr>
                <w:rFonts w:eastAsia="ＭＳ 明朝" w:cs="Times New Roman"/>
                <w:kern w:val="0"/>
                <w:sz w:val="24"/>
                <w:szCs w:val="24"/>
              </w:rPr>
            </w:pPr>
          </w:p>
          <w:p w:rsidR="00B27C58" w:rsidRDefault="00B27C58" w:rsidP="00795A8E">
            <w:pPr>
              <w:jc w:val="center"/>
              <w:rPr>
                <w:sz w:val="28"/>
                <w:szCs w:val="28"/>
              </w:rPr>
            </w:pPr>
            <w:r w:rsidRPr="00B27C58">
              <w:rPr>
                <w:rFonts w:hint="eastAsia"/>
                <w:spacing w:val="34"/>
                <w:kern w:val="0"/>
                <w:sz w:val="28"/>
                <w:szCs w:val="28"/>
                <w:fitText w:val="4800" w:id="-1260604160"/>
              </w:rPr>
              <w:t>市税納付状況の照会に係る届</w:t>
            </w:r>
            <w:r w:rsidRPr="00B27C58">
              <w:rPr>
                <w:rFonts w:hint="eastAsia"/>
                <w:spacing w:val="-1"/>
                <w:kern w:val="0"/>
                <w:sz w:val="28"/>
                <w:szCs w:val="28"/>
                <w:fitText w:val="4800" w:id="-1260604160"/>
              </w:rPr>
              <w:t>出</w:t>
            </w:r>
          </w:p>
          <w:p w:rsidR="00B27C58" w:rsidRDefault="00B27C58" w:rsidP="00795A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:rsidR="00B27C58" w:rsidRDefault="00B27C58" w:rsidP="00795A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令和　　年　　月　　日</w:t>
            </w:r>
          </w:p>
          <w:p w:rsidR="00B27C58" w:rsidRDefault="00B27C58" w:rsidP="00795A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鶴岡市長　　　　　　　　　様　</w:t>
            </w:r>
          </w:p>
          <w:p w:rsidR="00B27C58" w:rsidRDefault="00B27C58" w:rsidP="00795A8E">
            <w:pPr>
              <w:ind w:firstLineChars="100" w:firstLine="240"/>
              <w:rPr>
                <w:sz w:val="24"/>
              </w:rPr>
            </w:pPr>
          </w:p>
          <w:p w:rsidR="00B27C58" w:rsidRDefault="00B27C58" w:rsidP="00795A8E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　請　者　　　　　　　　　　　　　　　　</w:t>
            </w:r>
          </w:p>
          <w:p w:rsidR="00B27C58" w:rsidRDefault="00B27C58" w:rsidP="00795A8E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:rsidR="00B27C58" w:rsidRDefault="00B27C58" w:rsidP="00795A8E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　　　　　　　　　　　　</w:t>
            </w:r>
          </w:p>
          <w:p w:rsidR="00B27C58" w:rsidRDefault="00B27C58" w:rsidP="00795A8E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:rsidR="00B27C58" w:rsidRPr="00BF46FE" w:rsidRDefault="00B27C58" w:rsidP="00795A8E">
            <w:pPr>
              <w:snapToGrid w:val="0"/>
              <w:ind w:firstLineChars="2100" w:firstLine="5040"/>
              <w:rPr>
                <w:sz w:val="24"/>
                <w:szCs w:val="20"/>
              </w:rPr>
            </w:pPr>
            <w:r w:rsidRPr="00BF46FE">
              <w:rPr>
                <w:rFonts w:hint="eastAsia"/>
                <w:sz w:val="24"/>
                <w:szCs w:val="20"/>
              </w:rPr>
              <w:t>法人名</w:t>
            </w:r>
          </w:p>
          <w:p w:rsidR="00B27C58" w:rsidRDefault="00B27C58" w:rsidP="00795A8E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名　　　　　　　　　　　　　</w:t>
            </w:r>
          </w:p>
          <w:p w:rsidR="00B27C58" w:rsidRPr="00BF46FE" w:rsidRDefault="00B27C58" w:rsidP="00795A8E">
            <w:pPr>
              <w:snapToGrid w:val="0"/>
              <w:ind w:firstLineChars="2400" w:firstLine="5040"/>
              <w:rPr>
                <w:szCs w:val="24"/>
              </w:rPr>
            </w:pPr>
            <w:r w:rsidRPr="00BF46FE">
              <w:rPr>
                <w:rFonts w:hint="eastAsia"/>
              </w:rPr>
              <w:t>（個人</w:t>
            </w:r>
            <w:r>
              <w:rPr>
                <w:rFonts w:hint="eastAsia"/>
              </w:rPr>
              <w:t>事業主</w:t>
            </w:r>
            <w:r w:rsidRPr="00BF46FE">
              <w:rPr>
                <w:rFonts w:hint="eastAsia"/>
              </w:rPr>
              <w:t>のみ）</w:t>
            </w:r>
          </w:p>
          <w:p w:rsidR="00B27C58" w:rsidRDefault="00B27C58" w:rsidP="00795A8E">
            <w:pPr>
              <w:ind w:firstLineChars="2150" w:firstLine="51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M･T･S･H　</w:t>
            </w:r>
            <w:r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:rsidR="00B27C58" w:rsidRDefault="00B27C58" w:rsidP="00795A8E">
            <w:pPr>
              <w:ind w:firstLineChars="2150" w:firstLine="51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　　　　―(　　)―</w:t>
            </w:r>
          </w:p>
          <w:p w:rsidR="00B27C58" w:rsidRDefault="00B27C58" w:rsidP="00795A8E">
            <w:pPr>
              <w:rPr>
                <w:rFonts w:ascii="Century" w:hAnsi="Century"/>
                <w:sz w:val="24"/>
              </w:rPr>
            </w:pPr>
          </w:p>
          <w:p w:rsidR="00B27C58" w:rsidRDefault="00B27C58" w:rsidP="00795A8E">
            <w:pPr>
              <w:rPr>
                <w:sz w:val="24"/>
              </w:rPr>
            </w:pPr>
          </w:p>
          <w:p w:rsidR="00B27C58" w:rsidRDefault="00B27C58" w:rsidP="00795A8E">
            <w:pPr>
              <w:rPr>
                <w:sz w:val="24"/>
              </w:rPr>
            </w:pPr>
          </w:p>
          <w:p w:rsidR="00B27C58" w:rsidRDefault="00B27C58" w:rsidP="00795A8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５年度空き店舗解消リフォーム補助金の交付申請にあたり、私（又は法人名）の鶴岡市の市税納付状況について、商工課が納税課に照会することに</w:t>
            </w:r>
          </w:p>
          <w:p w:rsidR="00B27C58" w:rsidRDefault="00B27C58" w:rsidP="00795A8E">
            <w:pPr>
              <w:snapToGrid w:val="0"/>
              <w:rPr>
                <w:sz w:val="24"/>
              </w:rPr>
            </w:pPr>
          </w:p>
          <w:p w:rsidR="00B27C58" w:rsidRDefault="00B27C58" w:rsidP="00795A8E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:rsidR="00B27C58" w:rsidRDefault="00B27C58" w:rsidP="00795A8E">
            <w:pPr>
              <w:snapToGrid w:val="0"/>
              <w:ind w:firstLineChars="2000" w:firstLine="480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納税証明書の添付が必要となります</w:t>
            </w:r>
            <w:r>
              <w:rPr>
                <w:sz w:val="24"/>
              </w:rPr>
              <w:t>)</w:t>
            </w:r>
          </w:p>
          <w:p w:rsidR="00B27C58" w:rsidRDefault="00B27C58" w:rsidP="00795A8E">
            <w:pPr>
              <w:snapToGrid w:val="0"/>
              <w:rPr>
                <w:sz w:val="24"/>
              </w:rPr>
            </w:pPr>
          </w:p>
          <w:p w:rsidR="00B27C58" w:rsidRDefault="00B27C58" w:rsidP="00795A8E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※上記の｢同意します｣又は｢同意しません｣のうち該当する箇所を○で囲んでください。</w:t>
            </w:r>
          </w:p>
          <w:p w:rsidR="00B27C58" w:rsidRDefault="00B27C58" w:rsidP="00795A8E">
            <w:pPr>
              <w:rPr>
                <w:sz w:val="24"/>
                <w:szCs w:val="24"/>
              </w:rPr>
            </w:pPr>
          </w:p>
          <w:p w:rsidR="00B27C58" w:rsidRDefault="00B27C58" w:rsidP="00795A8E">
            <w:pPr>
              <w:rPr>
                <w:sz w:val="24"/>
              </w:rPr>
            </w:pPr>
          </w:p>
          <w:p w:rsidR="00B27C58" w:rsidRDefault="00B27C58" w:rsidP="00795A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〈照会する納付状況確認対象市税〉</w:t>
            </w:r>
          </w:p>
          <w:p w:rsidR="00B27C58" w:rsidRDefault="00B27C58" w:rsidP="00795A8E">
            <w:pPr>
              <w:snapToGrid w:val="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:rsidR="00B27C58" w:rsidRDefault="00B27C58" w:rsidP="00795A8E">
            <w:pPr>
              <w:snapToGrid w:val="0"/>
              <w:ind w:firstLineChars="200" w:firstLine="480"/>
              <w:rPr>
                <w:sz w:val="22"/>
              </w:rPr>
            </w:pPr>
            <w:r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:rsidR="00B27C58" w:rsidRDefault="00B27C58" w:rsidP="00B27C58">
      <w:pPr>
        <w:snapToGrid w:val="0"/>
        <w:rPr>
          <w:rFonts w:ascii="Century" w:eastAsia="ＭＳ 明朝" w:hAnsi="Century" w:cs="Times New Roman"/>
          <w:sz w:val="24"/>
        </w:rPr>
      </w:pPr>
    </w:p>
    <w:p w:rsidR="00B27C58" w:rsidRDefault="00B27C58" w:rsidP="00B27C58">
      <w:pPr>
        <w:spacing w:line="360" w:lineRule="auto"/>
        <w:rPr>
          <w:sz w:val="24"/>
        </w:rPr>
      </w:pPr>
      <w:r>
        <w:rPr>
          <w:rFonts w:hint="eastAsia"/>
          <w:sz w:val="24"/>
        </w:rPr>
        <w:t>〔留意事項〕</w:t>
      </w:r>
    </w:p>
    <w:p w:rsidR="00B27C58" w:rsidRDefault="00B27C58" w:rsidP="00B27C58">
      <w:pPr>
        <w:snapToGrid w:val="0"/>
        <w:ind w:firstLineChars="200" w:firstLine="480"/>
        <w:rPr>
          <w:sz w:val="24"/>
        </w:rPr>
      </w:pPr>
      <w:r>
        <w:rPr>
          <w:sz w:val="24"/>
        </w:rPr>
        <w:t>(1)</w:t>
      </w:r>
      <w:r>
        <w:rPr>
          <w:rFonts w:hint="eastAsia"/>
          <w:sz w:val="24"/>
        </w:rPr>
        <w:t>同意されない場合は、「納税証明書」を添付して申請してください。</w:t>
      </w:r>
    </w:p>
    <w:p w:rsidR="00B27C58" w:rsidRDefault="00B27C58" w:rsidP="00B27C58">
      <w:pPr>
        <w:snapToGrid w:val="0"/>
        <w:spacing w:line="180" w:lineRule="auto"/>
        <w:ind w:firstLineChars="100" w:firstLine="240"/>
        <w:rPr>
          <w:sz w:val="24"/>
        </w:rPr>
      </w:pPr>
    </w:p>
    <w:p w:rsidR="00B27C58" w:rsidRDefault="00B27C58" w:rsidP="00B27C58">
      <w:pPr>
        <w:snapToGrid w:val="0"/>
        <w:ind w:leftChars="219" w:left="700" w:hangingChars="100" w:hanging="24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>当該市税を</w:t>
      </w:r>
      <w:r>
        <w:rPr>
          <w:sz w:val="24"/>
        </w:rPr>
        <w:t>10</w:t>
      </w:r>
      <w:r>
        <w:rPr>
          <w:rFonts w:hint="eastAsia"/>
          <w:sz w:val="24"/>
        </w:rPr>
        <w:t>日以内に納付している場合は、納付状況を確認できない場合があり</w:t>
      </w:r>
    </w:p>
    <w:p w:rsidR="00B27C58" w:rsidRDefault="00B27C58" w:rsidP="00B27C58">
      <w:pPr>
        <w:snapToGrid w:val="0"/>
        <w:ind w:leftChars="319" w:left="670"/>
        <w:rPr>
          <w:sz w:val="24"/>
        </w:rPr>
      </w:pPr>
      <w:r>
        <w:rPr>
          <w:rFonts w:hint="eastAsia"/>
          <w:sz w:val="24"/>
        </w:rPr>
        <w:t>ますので、領収書や口座振替用の預金通帳等、納付した事実が確認できる書類をご</w:t>
      </w:r>
    </w:p>
    <w:p w:rsidR="00B27C58" w:rsidRDefault="00B27C58" w:rsidP="00B27C58">
      <w:pPr>
        <w:snapToGrid w:val="0"/>
        <w:ind w:leftChars="319" w:left="670"/>
        <w:rPr>
          <w:rFonts w:ascii="ＭＳ 明朝" w:hAnsi="ＭＳ 明朝"/>
        </w:rPr>
      </w:pPr>
      <w:r>
        <w:rPr>
          <w:rFonts w:hint="eastAsia"/>
          <w:sz w:val="24"/>
        </w:rPr>
        <w:t>持参ください。（法人市民税の場合は、申告書の控えもご持参ください。）</w:t>
      </w:r>
    </w:p>
    <w:p w:rsidR="00B27C58" w:rsidRPr="006E58E8" w:rsidRDefault="00B27C58" w:rsidP="00B27C58"/>
    <w:p w:rsidR="00B27C58" w:rsidRDefault="00B27C58" w:rsidP="00B27C5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sectPr w:rsidR="00B27C58" w:rsidSect="00DF38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D2" w:rsidRDefault="00714DD2" w:rsidP="00DF380C">
      <w:r>
        <w:separator/>
      </w:r>
    </w:p>
  </w:endnote>
  <w:endnote w:type="continuationSeparator" w:id="0">
    <w:p w:rsidR="00714DD2" w:rsidRDefault="00714DD2" w:rsidP="00DF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D2" w:rsidRDefault="00714DD2" w:rsidP="00DF380C">
      <w:r>
        <w:separator/>
      </w:r>
    </w:p>
  </w:footnote>
  <w:footnote w:type="continuationSeparator" w:id="0">
    <w:p w:rsidR="00714DD2" w:rsidRDefault="00714DD2" w:rsidP="00DF3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13"/>
    <w:rsid w:val="00007380"/>
    <w:rsid w:val="000131BA"/>
    <w:rsid w:val="000147EF"/>
    <w:rsid w:val="00015F1C"/>
    <w:rsid w:val="0004096D"/>
    <w:rsid w:val="00045A26"/>
    <w:rsid w:val="0005545D"/>
    <w:rsid w:val="00055FC3"/>
    <w:rsid w:val="00056D8F"/>
    <w:rsid w:val="000572BE"/>
    <w:rsid w:val="0007235D"/>
    <w:rsid w:val="00082F81"/>
    <w:rsid w:val="000918C8"/>
    <w:rsid w:val="00095D68"/>
    <w:rsid w:val="000A1F4C"/>
    <w:rsid w:val="000A2C43"/>
    <w:rsid w:val="000A75AE"/>
    <w:rsid w:val="000C51BA"/>
    <w:rsid w:val="000E0CB0"/>
    <w:rsid w:val="000F7C44"/>
    <w:rsid w:val="001134AE"/>
    <w:rsid w:val="001339E2"/>
    <w:rsid w:val="001401AC"/>
    <w:rsid w:val="00147D4B"/>
    <w:rsid w:val="00176D73"/>
    <w:rsid w:val="00182A87"/>
    <w:rsid w:val="001B2950"/>
    <w:rsid w:val="001B2B46"/>
    <w:rsid w:val="001B2E7B"/>
    <w:rsid w:val="001B5B75"/>
    <w:rsid w:val="001C73E0"/>
    <w:rsid w:val="001D410E"/>
    <w:rsid w:val="001E41A5"/>
    <w:rsid w:val="001E77EF"/>
    <w:rsid w:val="00200C8C"/>
    <w:rsid w:val="00216507"/>
    <w:rsid w:val="002245C2"/>
    <w:rsid w:val="00244C7D"/>
    <w:rsid w:val="002875AB"/>
    <w:rsid w:val="002A0A21"/>
    <w:rsid w:val="002B24D8"/>
    <w:rsid w:val="002E569D"/>
    <w:rsid w:val="002E70CE"/>
    <w:rsid w:val="002F6B9D"/>
    <w:rsid w:val="002F7503"/>
    <w:rsid w:val="003212E3"/>
    <w:rsid w:val="00326627"/>
    <w:rsid w:val="00326CCA"/>
    <w:rsid w:val="0035467F"/>
    <w:rsid w:val="00366AE6"/>
    <w:rsid w:val="0037540F"/>
    <w:rsid w:val="00396535"/>
    <w:rsid w:val="003A3BBB"/>
    <w:rsid w:val="003B5A4E"/>
    <w:rsid w:val="003C0878"/>
    <w:rsid w:val="003F67A0"/>
    <w:rsid w:val="00402EF2"/>
    <w:rsid w:val="0043284A"/>
    <w:rsid w:val="00452D7B"/>
    <w:rsid w:val="004574F5"/>
    <w:rsid w:val="0047547C"/>
    <w:rsid w:val="004756EB"/>
    <w:rsid w:val="004D0860"/>
    <w:rsid w:val="004E434A"/>
    <w:rsid w:val="004F5C2A"/>
    <w:rsid w:val="00507453"/>
    <w:rsid w:val="005273E9"/>
    <w:rsid w:val="00540BCD"/>
    <w:rsid w:val="00550CC1"/>
    <w:rsid w:val="00571C81"/>
    <w:rsid w:val="00577E4A"/>
    <w:rsid w:val="005A0011"/>
    <w:rsid w:val="005A575A"/>
    <w:rsid w:val="005D700E"/>
    <w:rsid w:val="005E00ED"/>
    <w:rsid w:val="005E1EB5"/>
    <w:rsid w:val="005F40A2"/>
    <w:rsid w:val="005F7377"/>
    <w:rsid w:val="00614532"/>
    <w:rsid w:val="0061551D"/>
    <w:rsid w:val="0064109D"/>
    <w:rsid w:val="00646684"/>
    <w:rsid w:val="00650AEF"/>
    <w:rsid w:val="00655493"/>
    <w:rsid w:val="00660D22"/>
    <w:rsid w:val="00671754"/>
    <w:rsid w:val="00682AF7"/>
    <w:rsid w:val="006B2B9E"/>
    <w:rsid w:val="006C2E22"/>
    <w:rsid w:val="006C466E"/>
    <w:rsid w:val="006E58E8"/>
    <w:rsid w:val="00702BAF"/>
    <w:rsid w:val="00702E44"/>
    <w:rsid w:val="00704AE3"/>
    <w:rsid w:val="00714DD2"/>
    <w:rsid w:val="00721D7F"/>
    <w:rsid w:val="007248B3"/>
    <w:rsid w:val="007272E7"/>
    <w:rsid w:val="00735474"/>
    <w:rsid w:val="007548F4"/>
    <w:rsid w:val="00762AD1"/>
    <w:rsid w:val="00793428"/>
    <w:rsid w:val="007A664E"/>
    <w:rsid w:val="007C0483"/>
    <w:rsid w:val="007C279F"/>
    <w:rsid w:val="007E2939"/>
    <w:rsid w:val="007F2AA6"/>
    <w:rsid w:val="00807DF2"/>
    <w:rsid w:val="0081055D"/>
    <w:rsid w:val="0081555B"/>
    <w:rsid w:val="00820D85"/>
    <w:rsid w:val="00834604"/>
    <w:rsid w:val="008368B4"/>
    <w:rsid w:val="00837D81"/>
    <w:rsid w:val="00843298"/>
    <w:rsid w:val="0086520C"/>
    <w:rsid w:val="008672F2"/>
    <w:rsid w:val="00875174"/>
    <w:rsid w:val="00885849"/>
    <w:rsid w:val="008B5BA4"/>
    <w:rsid w:val="008D0BC5"/>
    <w:rsid w:val="008D2961"/>
    <w:rsid w:val="008E0E47"/>
    <w:rsid w:val="008F1B51"/>
    <w:rsid w:val="008F48F5"/>
    <w:rsid w:val="008F5DE5"/>
    <w:rsid w:val="00905607"/>
    <w:rsid w:val="00925047"/>
    <w:rsid w:val="009442FF"/>
    <w:rsid w:val="0096129A"/>
    <w:rsid w:val="00972CD2"/>
    <w:rsid w:val="00974FEA"/>
    <w:rsid w:val="00987EBD"/>
    <w:rsid w:val="009B4C01"/>
    <w:rsid w:val="009E3065"/>
    <w:rsid w:val="009E7033"/>
    <w:rsid w:val="009F3646"/>
    <w:rsid w:val="009F5B20"/>
    <w:rsid w:val="00A015F3"/>
    <w:rsid w:val="00A05D20"/>
    <w:rsid w:val="00A143AC"/>
    <w:rsid w:val="00A152B7"/>
    <w:rsid w:val="00A175DE"/>
    <w:rsid w:val="00A204A8"/>
    <w:rsid w:val="00A226A4"/>
    <w:rsid w:val="00A46CB2"/>
    <w:rsid w:val="00A47D7E"/>
    <w:rsid w:val="00A57CA3"/>
    <w:rsid w:val="00A615CC"/>
    <w:rsid w:val="00A94904"/>
    <w:rsid w:val="00AD66C6"/>
    <w:rsid w:val="00AE0448"/>
    <w:rsid w:val="00B1678E"/>
    <w:rsid w:val="00B27C58"/>
    <w:rsid w:val="00B30FF7"/>
    <w:rsid w:val="00B42C0B"/>
    <w:rsid w:val="00B7223C"/>
    <w:rsid w:val="00B73805"/>
    <w:rsid w:val="00B7609D"/>
    <w:rsid w:val="00B90F02"/>
    <w:rsid w:val="00B94072"/>
    <w:rsid w:val="00B9781B"/>
    <w:rsid w:val="00BD32E4"/>
    <w:rsid w:val="00BD3707"/>
    <w:rsid w:val="00BF46FE"/>
    <w:rsid w:val="00BF7E6C"/>
    <w:rsid w:val="00C00150"/>
    <w:rsid w:val="00C03513"/>
    <w:rsid w:val="00C2207E"/>
    <w:rsid w:val="00C244AF"/>
    <w:rsid w:val="00C26322"/>
    <w:rsid w:val="00C321AD"/>
    <w:rsid w:val="00C3483D"/>
    <w:rsid w:val="00C50FBF"/>
    <w:rsid w:val="00C63138"/>
    <w:rsid w:val="00C672FA"/>
    <w:rsid w:val="00C84891"/>
    <w:rsid w:val="00C85564"/>
    <w:rsid w:val="00C91A80"/>
    <w:rsid w:val="00CB6747"/>
    <w:rsid w:val="00CB7BE9"/>
    <w:rsid w:val="00CC08EC"/>
    <w:rsid w:val="00CD4517"/>
    <w:rsid w:val="00CE653F"/>
    <w:rsid w:val="00D04A08"/>
    <w:rsid w:val="00D11F05"/>
    <w:rsid w:val="00D23A7C"/>
    <w:rsid w:val="00D30734"/>
    <w:rsid w:val="00D36B65"/>
    <w:rsid w:val="00D372A6"/>
    <w:rsid w:val="00D65012"/>
    <w:rsid w:val="00D70663"/>
    <w:rsid w:val="00D74DCA"/>
    <w:rsid w:val="00D75278"/>
    <w:rsid w:val="00D80753"/>
    <w:rsid w:val="00DA0685"/>
    <w:rsid w:val="00DA19D0"/>
    <w:rsid w:val="00DA6D79"/>
    <w:rsid w:val="00DB076C"/>
    <w:rsid w:val="00DC088D"/>
    <w:rsid w:val="00DC47A1"/>
    <w:rsid w:val="00DF380C"/>
    <w:rsid w:val="00E0280E"/>
    <w:rsid w:val="00E069FD"/>
    <w:rsid w:val="00E11DED"/>
    <w:rsid w:val="00E22B51"/>
    <w:rsid w:val="00E60310"/>
    <w:rsid w:val="00E60D50"/>
    <w:rsid w:val="00E72617"/>
    <w:rsid w:val="00E812AF"/>
    <w:rsid w:val="00E827A9"/>
    <w:rsid w:val="00E82830"/>
    <w:rsid w:val="00E95B72"/>
    <w:rsid w:val="00EA607D"/>
    <w:rsid w:val="00EB2AF1"/>
    <w:rsid w:val="00EB6952"/>
    <w:rsid w:val="00EC5E56"/>
    <w:rsid w:val="00EC5F81"/>
    <w:rsid w:val="00EE6587"/>
    <w:rsid w:val="00F120A4"/>
    <w:rsid w:val="00F273B0"/>
    <w:rsid w:val="00F43A50"/>
    <w:rsid w:val="00F7102E"/>
    <w:rsid w:val="00F808D0"/>
    <w:rsid w:val="00F83353"/>
    <w:rsid w:val="00F916CF"/>
    <w:rsid w:val="00FA3C9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6BC882"/>
  <w15:docId w15:val="{49C44AEC-204C-4738-BE37-6A57A03C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80C"/>
  </w:style>
  <w:style w:type="paragraph" w:styleId="a5">
    <w:name w:val="footer"/>
    <w:basedOn w:val="a"/>
    <w:link w:val="a6"/>
    <w:uiPriority w:val="99"/>
    <w:unhideWhenUsed/>
    <w:rsid w:val="00DF3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80C"/>
  </w:style>
  <w:style w:type="paragraph" w:styleId="a7">
    <w:name w:val="Balloon Text"/>
    <w:basedOn w:val="a"/>
    <w:link w:val="a8"/>
    <w:uiPriority w:val="99"/>
    <w:semiHidden/>
    <w:unhideWhenUsed/>
    <w:rsid w:val="006E5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5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EB62-F82A-4B69-9DCF-42B0E625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1</dc:creator>
  <cp:lastModifiedBy>管理者</cp:lastModifiedBy>
  <cp:revision>9</cp:revision>
  <cp:lastPrinted>2023-05-15T11:03:00Z</cp:lastPrinted>
  <dcterms:created xsi:type="dcterms:W3CDTF">2022-04-05T06:48:00Z</dcterms:created>
  <dcterms:modified xsi:type="dcterms:W3CDTF">2023-05-15T11:03:00Z</dcterms:modified>
</cp:coreProperties>
</file>